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80.15pt" o:ole="" fillcolor="window">
                  <v:imagedata r:id="rId9" o:title=""/>
                </v:shape>
                <o:OLEObject Type="Embed" ProgID="PBrush" ShapeID="_x0000_i1025" DrawAspect="Content" ObjectID="_1708514433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дев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</w:t>
      </w:r>
      <w:r w:rsidR="00C72F69">
        <w:rPr>
          <w:rFonts w:ascii="Times New Roman" w:hAnsi="Times New Roman"/>
          <w:sz w:val="28"/>
          <w:szCs w:val="28"/>
        </w:rPr>
        <w:t>0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е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r w:rsidR="00357DC8" w:rsidRPr="00357DC8">
        <w:rPr>
          <w:rFonts w:ascii="Times New Roman" w:eastAsia="Times New Roman" w:hAnsi="Times New Roman"/>
          <w:sz w:val="28"/>
          <w:szCs w:val="28"/>
          <w:lang w:eastAsia="ru-RU"/>
        </w:rPr>
        <w:t>Поповой Еленой Леонидовной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68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дев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68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2"/>
      </w:tblGrid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номера на поэтажном плане Н-13 (74), кадастровый номер 11:15:0102017:2035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6/1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1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7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0 778 746</w:t>
            </w: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29B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Управлением Федеральной службы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11-11-15/004/2012-186 от 18 февраля 2012 года</w:t>
            </w:r>
          </w:p>
        </w:tc>
      </w:tr>
      <w:tr w:rsidR="003B424A" w:rsidRPr="003B424A" w:rsidTr="00421E1A">
        <w:trPr>
          <w:trHeight w:val="40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4693.57 рублей</w:t>
            </w:r>
            <w:bookmarkStart w:id="0" w:name="_GoBack"/>
            <w:bookmarkEnd w:id="0"/>
          </w:p>
        </w:tc>
      </w:tr>
      <w:tr w:rsidR="003B424A" w:rsidRPr="003B424A" w:rsidTr="003B424A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Попова Елена Леонидовна является субъектом малого и среднего предпринимательства</w:t>
            </w:r>
          </w:p>
        </w:tc>
      </w:tr>
      <w:tr w:rsidR="003B424A" w:rsidRPr="003B424A" w:rsidTr="003B424A">
        <w:trPr>
          <w:trHeight w:val="47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имущества, </w:t>
            </w: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назначенного для передачи во владение и (или) в пользование субъектам малого и среднего предпринимательства;</w:t>
            </w: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3B424A" w:rsidRPr="003B424A" w:rsidTr="003B424A">
        <w:trPr>
          <w:trHeight w:val="4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составляет 427 800 (четыреста двадцать семь тысяч восемьсот) рубля 00 копеек без учета НДС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7 800 (четыреста двадцать семь тысяч восемьсот) рубля 00 копеек без учета НДС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3B424A" w:rsidRPr="003B424A" w:rsidTr="003B424A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421E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4A" w:rsidRPr="003B424A" w:rsidRDefault="003B424A" w:rsidP="003B4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42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1D" w:rsidRDefault="00097F1D" w:rsidP="009703C7">
      <w:pPr>
        <w:spacing w:after="0" w:line="240" w:lineRule="auto"/>
      </w:pPr>
      <w:r>
        <w:separator/>
      </w:r>
    </w:p>
  </w:endnote>
  <w:endnote w:type="continuationSeparator" w:id="0">
    <w:p w:rsidR="00097F1D" w:rsidRDefault="00097F1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1D" w:rsidRDefault="00097F1D" w:rsidP="009703C7">
      <w:pPr>
        <w:spacing w:after="0" w:line="240" w:lineRule="auto"/>
      </w:pPr>
      <w:r>
        <w:separator/>
      </w:r>
    </w:p>
  </w:footnote>
  <w:footnote w:type="continuationSeparator" w:id="0">
    <w:p w:rsidR="00097F1D" w:rsidRDefault="00097F1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E1A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97F1D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1E1A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529B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0121-D5D8-4DC6-A610-9F1B6A9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1-03-22T13:48:00Z</cp:lastPrinted>
  <dcterms:created xsi:type="dcterms:W3CDTF">2021-06-16T08:20:00Z</dcterms:created>
  <dcterms:modified xsi:type="dcterms:W3CDTF">2022-03-11T11:34:00Z</dcterms:modified>
</cp:coreProperties>
</file>